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722E4B3B" w:rsidR="009C0D7E" w:rsidRDefault="00F61F75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5588C60E" w:rsidR="00E23F8F" w:rsidRDefault="00F61F7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F61F75">
        <w:rPr>
          <w:rFonts w:ascii="Arial" w:hAnsi="Arial" w:cs="Arial"/>
          <w:b/>
          <w:sz w:val="28"/>
          <w:szCs w:val="28"/>
        </w:rPr>
        <w:t>INVITAN A VIVIR UNA “NUIT FRENCH TOUCH”</w:t>
      </w:r>
    </w:p>
    <w:p w14:paraId="7B22FB39" w14:textId="77777777" w:rsidR="00F61F75" w:rsidRDefault="00F61F75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1A93ABC" w14:textId="203FA06D" w:rsidR="00970240" w:rsidRDefault="00F61F75" w:rsidP="00F61F7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61F75">
        <w:rPr>
          <w:rFonts w:ascii="Arial" w:hAnsi="Arial" w:cs="Arial"/>
          <w:i/>
          <w:sz w:val="24"/>
          <w:szCs w:val="24"/>
        </w:rPr>
        <w:t>Esta actividad se realiza en conjunto con la Alianza Francesa y el Colectivo LCDA, para fortalecer el intercambio artístico y la colaboración entre instituciones culturales de México y Francia a través de la música electrónica contemporánea.</w:t>
      </w:r>
    </w:p>
    <w:p w14:paraId="7442701E" w14:textId="77777777" w:rsidR="00F61F75" w:rsidRDefault="00F61F75" w:rsidP="00BF1FBE">
      <w:pPr>
        <w:jc w:val="both"/>
        <w:rPr>
          <w:rFonts w:ascii="Arial" w:hAnsi="Arial" w:cs="Arial"/>
          <w:b/>
          <w:sz w:val="28"/>
          <w:szCs w:val="28"/>
        </w:rPr>
      </w:pPr>
    </w:p>
    <w:p w14:paraId="59D55402" w14:textId="77777777" w:rsidR="00F61F75" w:rsidRDefault="00BF1FBE" w:rsidP="00F61F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61F75" w:rsidRPr="00F61F75">
        <w:rPr>
          <w:rFonts w:ascii="Arial" w:hAnsi="Arial" w:cs="Arial"/>
          <w:sz w:val="28"/>
          <w:szCs w:val="28"/>
        </w:rPr>
        <w:t>En el marco del Mundial de Futbol 2026, la Explanada del Museo de Historia Mexicana será escenario de la “</w:t>
      </w:r>
      <w:proofErr w:type="spellStart"/>
      <w:r w:rsidR="00F61F75" w:rsidRPr="00F61F75">
        <w:rPr>
          <w:rFonts w:ascii="Arial" w:hAnsi="Arial" w:cs="Arial"/>
          <w:sz w:val="28"/>
          <w:szCs w:val="28"/>
        </w:rPr>
        <w:t>Nuit</w:t>
      </w:r>
      <w:proofErr w:type="spellEnd"/>
      <w:r w:rsidR="00F61F75" w:rsidRPr="00F61F75">
        <w:rPr>
          <w:rFonts w:ascii="Arial" w:hAnsi="Arial" w:cs="Arial"/>
          <w:sz w:val="28"/>
          <w:szCs w:val="28"/>
        </w:rPr>
        <w:t xml:space="preserve"> French </w:t>
      </w:r>
      <w:proofErr w:type="spellStart"/>
      <w:r w:rsidR="00F61F75" w:rsidRPr="00F61F75">
        <w:rPr>
          <w:rFonts w:ascii="Arial" w:hAnsi="Arial" w:cs="Arial"/>
          <w:sz w:val="28"/>
          <w:szCs w:val="28"/>
        </w:rPr>
        <w:t>Touch</w:t>
      </w:r>
      <w:proofErr w:type="spellEnd"/>
      <w:r w:rsidR="00F61F75" w:rsidRPr="00F61F75">
        <w:rPr>
          <w:rFonts w:ascii="Arial" w:hAnsi="Arial" w:cs="Arial"/>
          <w:sz w:val="28"/>
          <w:szCs w:val="28"/>
        </w:rPr>
        <w:t>”, una noche dedicada a la música electrónica francesa y al encuentro cultural entre Francia y México. La celebración internacional reunirá música electrónica, energía urbana de la ciudad y una atmósfera festiva para ofrecer una experiencia inolvidable al público el viernes 26 de junio a partir</w:t>
      </w:r>
      <w:r w:rsidR="00F61F75">
        <w:rPr>
          <w:rFonts w:ascii="Arial" w:hAnsi="Arial" w:cs="Arial"/>
          <w:sz w:val="28"/>
          <w:szCs w:val="28"/>
        </w:rPr>
        <w:t xml:space="preserve"> de las 21:30 horas.</w:t>
      </w:r>
    </w:p>
    <w:p w14:paraId="188B91C5" w14:textId="77777777" w:rsid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</w:p>
    <w:p w14:paraId="1AC23949" w14:textId="6804BB1F" w:rsidR="00F61F75" w:rsidRP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  <w:r w:rsidRPr="00F61F75">
        <w:rPr>
          <w:rFonts w:ascii="Arial" w:hAnsi="Arial" w:cs="Arial"/>
          <w:sz w:val="28"/>
          <w:szCs w:val="28"/>
        </w:rPr>
        <w:t>Esta actividad se realiza en conjunto con la Alianza Francesa y el Colectivo LCDA, para fortalecer el intercambio artístico y la colaboración entre instituciones culturales de México y Francia a través de la música electrónica contemporánea.</w:t>
      </w:r>
    </w:p>
    <w:p w14:paraId="281C722C" w14:textId="77777777" w:rsidR="00F61F75" w:rsidRP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</w:p>
    <w:p w14:paraId="6654D4DA" w14:textId="77777777" w:rsidR="00F61F75" w:rsidRP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  <w:r w:rsidRPr="00F61F75">
        <w:rPr>
          <w:rFonts w:ascii="Arial" w:hAnsi="Arial" w:cs="Arial"/>
          <w:sz w:val="28"/>
          <w:szCs w:val="28"/>
        </w:rPr>
        <w:t>SONARÁN FUERTE</w:t>
      </w:r>
    </w:p>
    <w:p w14:paraId="5F76AB5A" w14:textId="77777777" w:rsidR="00F61F75" w:rsidRP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</w:p>
    <w:p w14:paraId="669874B5" w14:textId="77777777" w:rsidR="00F61F75" w:rsidRP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  <w:r w:rsidRPr="00F61F75">
        <w:rPr>
          <w:rFonts w:ascii="Arial" w:hAnsi="Arial" w:cs="Arial"/>
          <w:sz w:val="28"/>
          <w:szCs w:val="28"/>
        </w:rPr>
        <w:t xml:space="preserve">Fundado en 2024, LCDA es un colectivo franco-mexicano que promueve el intercambio cultural entre ambos países a través de la música. Inspirado en Les </w:t>
      </w:r>
      <w:proofErr w:type="spellStart"/>
      <w:r w:rsidRPr="00F61F75">
        <w:rPr>
          <w:rFonts w:ascii="Arial" w:hAnsi="Arial" w:cs="Arial"/>
          <w:sz w:val="28"/>
          <w:szCs w:val="28"/>
        </w:rPr>
        <w:t>Copains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1F75">
        <w:rPr>
          <w:rFonts w:ascii="Arial" w:hAnsi="Arial" w:cs="Arial"/>
          <w:sz w:val="28"/>
          <w:szCs w:val="28"/>
        </w:rPr>
        <w:t>d’Abord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 (“Los amigos primero”), emblemática canción de Georges </w:t>
      </w:r>
      <w:proofErr w:type="spellStart"/>
      <w:r w:rsidRPr="00F61F75">
        <w:rPr>
          <w:rFonts w:ascii="Arial" w:hAnsi="Arial" w:cs="Arial"/>
          <w:sz w:val="28"/>
          <w:szCs w:val="28"/>
        </w:rPr>
        <w:t>Brassens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, el colectivo crea espacios de convivencia, celebración y diálogo multicultural mediante sesiones que fusionan </w:t>
      </w:r>
      <w:proofErr w:type="spellStart"/>
      <w:r w:rsidRPr="00F61F75">
        <w:rPr>
          <w:rFonts w:ascii="Arial" w:hAnsi="Arial" w:cs="Arial"/>
          <w:sz w:val="28"/>
          <w:szCs w:val="28"/>
        </w:rPr>
        <w:t>french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1F75">
        <w:rPr>
          <w:rFonts w:ascii="Arial" w:hAnsi="Arial" w:cs="Arial"/>
          <w:sz w:val="28"/>
          <w:szCs w:val="28"/>
        </w:rPr>
        <w:t>house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, disco, pop, hip-hop y sonidos afro-franceses contemporáneos. Más que una propuesta musical, LCDA </w:t>
      </w:r>
      <w:r w:rsidRPr="00F61F75">
        <w:rPr>
          <w:rFonts w:ascii="Arial" w:hAnsi="Arial" w:cs="Arial"/>
          <w:sz w:val="28"/>
          <w:szCs w:val="28"/>
        </w:rPr>
        <w:lastRenderedPageBreak/>
        <w:t>busca construir puentes entre comunidades, celebrando la diversidad, la amistad y la riqueza cultural compartida entre Francia y México.</w:t>
      </w:r>
    </w:p>
    <w:p w14:paraId="01C23BDE" w14:textId="77777777" w:rsidR="00F61F75" w:rsidRP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</w:p>
    <w:p w14:paraId="0088A2B8" w14:textId="77777777" w:rsid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  <w:r w:rsidRPr="00F61F75">
        <w:rPr>
          <w:rFonts w:ascii="Arial" w:hAnsi="Arial" w:cs="Arial"/>
          <w:sz w:val="28"/>
          <w:szCs w:val="28"/>
        </w:rPr>
        <w:t xml:space="preserve">La noche contará con la participación de los </w:t>
      </w:r>
      <w:proofErr w:type="spellStart"/>
      <w:r w:rsidRPr="00F61F75">
        <w:rPr>
          <w:rFonts w:ascii="Arial" w:hAnsi="Arial" w:cs="Arial"/>
          <w:sz w:val="28"/>
          <w:szCs w:val="28"/>
        </w:rPr>
        <w:t>DJs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 franceses </w:t>
      </w:r>
      <w:proofErr w:type="spellStart"/>
      <w:r w:rsidRPr="00F61F75">
        <w:rPr>
          <w:rFonts w:ascii="Arial" w:hAnsi="Arial" w:cs="Arial"/>
          <w:sz w:val="28"/>
          <w:szCs w:val="28"/>
        </w:rPr>
        <w:t>Sweetness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, EVNR y </w:t>
      </w:r>
      <w:proofErr w:type="spellStart"/>
      <w:r w:rsidRPr="00F61F75">
        <w:rPr>
          <w:rFonts w:ascii="Arial" w:hAnsi="Arial" w:cs="Arial"/>
          <w:sz w:val="28"/>
          <w:szCs w:val="28"/>
        </w:rPr>
        <w:t>Tchakomi</w:t>
      </w:r>
      <w:proofErr w:type="spellEnd"/>
      <w:r w:rsidRPr="00F61F75">
        <w:rPr>
          <w:rFonts w:ascii="Arial" w:hAnsi="Arial" w:cs="Arial"/>
          <w:sz w:val="28"/>
          <w:szCs w:val="28"/>
        </w:rPr>
        <w:t>, quienes compartirán distintas facetas de la escena electrónica cont</w:t>
      </w:r>
      <w:r>
        <w:rPr>
          <w:rFonts w:ascii="Arial" w:hAnsi="Arial" w:cs="Arial"/>
          <w:sz w:val="28"/>
          <w:szCs w:val="28"/>
        </w:rPr>
        <w:t>emporánea francesa.</w:t>
      </w:r>
    </w:p>
    <w:p w14:paraId="1A2850AD" w14:textId="77777777" w:rsid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</w:p>
    <w:p w14:paraId="1A9E1D0D" w14:textId="14D71409" w:rsidR="00F61F75" w:rsidRP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  <w:r w:rsidRPr="00F61F75">
        <w:rPr>
          <w:rFonts w:ascii="Arial" w:hAnsi="Arial" w:cs="Arial"/>
          <w:sz w:val="28"/>
          <w:szCs w:val="28"/>
        </w:rPr>
        <w:t xml:space="preserve">Directamente desde París, </w:t>
      </w:r>
      <w:proofErr w:type="spellStart"/>
      <w:r w:rsidRPr="00F61F75">
        <w:rPr>
          <w:rFonts w:ascii="Arial" w:hAnsi="Arial" w:cs="Arial"/>
          <w:sz w:val="28"/>
          <w:szCs w:val="28"/>
        </w:rPr>
        <w:t>Sweetness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 es un visionario de la escena nocturna radicado en la Ciudad de México, reconocido por dar vida a conceptos de eventos únicos. Al tomar el control de la cabina, se vuelve un selector especializado en los ritmos urbanos y afro, con un enfoque profundo en los sonidos vibrantes de la diáspora francesa.</w:t>
      </w:r>
    </w:p>
    <w:p w14:paraId="3ECD387D" w14:textId="77777777" w:rsidR="00F61F75" w:rsidRP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</w:p>
    <w:p w14:paraId="61FCF929" w14:textId="77777777" w:rsidR="00F61F75" w:rsidRP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  <w:r w:rsidRPr="00F61F75">
        <w:rPr>
          <w:rFonts w:ascii="Arial" w:hAnsi="Arial" w:cs="Arial"/>
          <w:sz w:val="28"/>
          <w:szCs w:val="28"/>
        </w:rPr>
        <w:t xml:space="preserve">EVNR es una DJ francesa vinculada a la nueva escena electrónica europea. Sus sets combinan </w:t>
      </w:r>
      <w:proofErr w:type="spellStart"/>
      <w:r w:rsidRPr="00F61F75">
        <w:rPr>
          <w:rFonts w:ascii="Arial" w:hAnsi="Arial" w:cs="Arial"/>
          <w:sz w:val="28"/>
          <w:szCs w:val="28"/>
        </w:rPr>
        <w:t>house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61F75">
        <w:rPr>
          <w:rFonts w:ascii="Arial" w:hAnsi="Arial" w:cs="Arial"/>
          <w:sz w:val="28"/>
          <w:szCs w:val="28"/>
        </w:rPr>
        <w:t>minimal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 y sonidos electrónicos enérgicos, creando atmósferas solares, hipnóticas y orientadas al baile. A través de una selección dinámica y </w:t>
      </w:r>
      <w:proofErr w:type="spellStart"/>
      <w:r w:rsidRPr="00F61F75">
        <w:rPr>
          <w:rFonts w:ascii="Arial" w:hAnsi="Arial" w:cs="Arial"/>
          <w:sz w:val="28"/>
          <w:szCs w:val="28"/>
        </w:rPr>
        <w:t>grooves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 envolventes, desarrolla una experiencia </w:t>
      </w:r>
      <w:proofErr w:type="spellStart"/>
      <w:r w:rsidRPr="00F61F75">
        <w:rPr>
          <w:rFonts w:ascii="Arial" w:hAnsi="Arial" w:cs="Arial"/>
          <w:sz w:val="28"/>
          <w:szCs w:val="28"/>
        </w:rPr>
        <w:t>inmersiva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 donde la energía y el ritmo ocupan un lugar central. Ha participado en distintos eventos y espacios de música electrónica en Francia, consolidando progresivamente una identidad sonora propia.</w:t>
      </w:r>
    </w:p>
    <w:p w14:paraId="40EF8D5C" w14:textId="77777777" w:rsidR="00F61F75" w:rsidRP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</w:p>
    <w:p w14:paraId="410ED8BD" w14:textId="77777777" w:rsidR="00F61F75" w:rsidRP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  <w:r w:rsidRPr="00F61F75">
        <w:rPr>
          <w:rFonts w:ascii="Arial" w:hAnsi="Arial" w:cs="Arial"/>
          <w:sz w:val="28"/>
          <w:szCs w:val="28"/>
        </w:rPr>
        <w:t xml:space="preserve">Por su parte, </w:t>
      </w:r>
      <w:proofErr w:type="spellStart"/>
      <w:r w:rsidRPr="00F61F75">
        <w:rPr>
          <w:rFonts w:ascii="Arial" w:hAnsi="Arial" w:cs="Arial"/>
          <w:sz w:val="28"/>
          <w:szCs w:val="28"/>
        </w:rPr>
        <w:t>Tchakomi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 es un DJ, productor, promotor cultural y cofundador del colectivo LCDA, francés radicado en México. Su </w:t>
      </w:r>
      <w:proofErr w:type="gramStart"/>
      <w:r w:rsidRPr="00F61F75">
        <w:rPr>
          <w:rFonts w:ascii="Arial" w:hAnsi="Arial" w:cs="Arial"/>
          <w:sz w:val="28"/>
          <w:szCs w:val="28"/>
        </w:rPr>
        <w:t>propuesta</w:t>
      </w:r>
      <w:proofErr w:type="gramEnd"/>
      <w:r w:rsidRPr="00F61F75">
        <w:rPr>
          <w:rFonts w:ascii="Arial" w:hAnsi="Arial" w:cs="Arial"/>
          <w:sz w:val="28"/>
          <w:szCs w:val="28"/>
        </w:rPr>
        <w:t xml:space="preserve"> combina elementos de la electrónica contemporánea, el </w:t>
      </w:r>
      <w:proofErr w:type="spellStart"/>
      <w:r w:rsidRPr="00F61F75">
        <w:rPr>
          <w:rFonts w:ascii="Arial" w:hAnsi="Arial" w:cs="Arial"/>
          <w:sz w:val="28"/>
          <w:szCs w:val="28"/>
        </w:rPr>
        <w:t>house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 y sonidos alternativos de la escena club internacional. Además de su trabajo musical, participa activamente en la organización y promoción de eventos que fortalecen los vínculos culturales entre Francia y México. Sus presentaciones destacan por la energía de sus ritmos y una cuidada selección musical que favorece el encuentro entre culturas y públicos diversos.</w:t>
      </w:r>
    </w:p>
    <w:p w14:paraId="719DAE16" w14:textId="77777777" w:rsidR="00F61F75" w:rsidRPr="00F61F75" w:rsidRDefault="00F61F75" w:rsidP="00F61F75">
      <w:pPr>
        <w:jc w:val="both"/>
        <w:rPr>
          <w:rFonts w:ascii="Arial" w:hAnsi="Arial" w:cs="Arial"/>
          <w:sz w:val="28"/>
          <w:szCs w:val="28"/>
        </w:rPr>
      </w:pPr>
    </w:p>
    <w:p w14:paraId="7CB1352D" w14:textId="492C839E" w:rsidR="006A3B2F" w:rsidRPr="00201646" w:rsidRDefault="00F61F75" w:rsidP="00F61F75">
      <w:pPr>
        <w:jc w:val="both"/>
        <w:rPr>
          <w:rFonts w:ascii="Arial" w:hAnsi="Arial" w:cs="Arial"/>
          <w:sz w:val="28"/>
          <w:szCs w:val="28"/>
        </w:rPr>
      </w:pPr>
      <w:r w:rsidRPr="00F61F75">
        <w:rPr>
          <w:rFonts w:ascii="Arial" w:hAnsi="Arial" w:cs="Arial"/>
          <w:sz w:val="28"/>
          <w:szCs w:val="28"/>
        </w:rPr>
        <w:t>La “</w:t>
      </w:r>
      <w:proofErr w:type="spellStart"/>
      <w:r w:rsidRPr="00F61F75">
        <w:rPr>
          <w:rFonts w:ascii="Arial" w:hAnsi="Arial" w:cs="Arial"/>
          <w:sz w:val="28"/>
          <w:szCs w:val="28"/>
        </w:rPr>
        <w:t>Nuit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 French </w:t>
      </w:r>
      <w:proofErr w:type="spellStart"/>
      <w:r w:rsidRPr="00F61F75">
        <w:rPr>
          <w:rFonts w:ascii="Arial" w:hAnsi="Arial" w:cs="Arial"/>
          <w:sz w:val="28"/>
          <w:szCs w:val="28"/>
        </w:rPr>
        <w:t>Touch</w:t>
      </w:r>
      <w:proofErr w:type="spellEnd"/>
      <w:r w:rsidRPr="00F61F75">
        <w:rPr>
          <w:rFonts w:ascii="Arial" w:hAnsi="Arial" w:cs="Arial"/>
          <w:sz w:val="28"/>
          <w:szCs w:val="28"/>
        </w:rPr>
        <w:t xml:space="preserve">” forma parte de las actividades culturales que acompañan el ambiente internacional del Mundial de Futbol 2026, el </w:t>
      </w:r>
      <w:r w:rsidRPr="00F61F75">
        <w:rPr>
          <w:rFonts w:ascii="Arial" w:hAnsi="Arial" w:cs="Arial"/>
          <w:sz w:val="28"/>
          <w:szCs w:val="28"/>
        </w:rPr>
        <w:lastRenderedPageBreak/>
        <w:t>acceso será libre y se realizará a partir de las 21:30 horas del viernes 26 de junio, en la Explanada del Museo de Historia Mexicana. Más información a través de las redes sociales con @3museo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A6403" w14:textId="77777777" w:rsidR="00453DE7" w:rsidRDefault="00453DE7" w:rsidP="00E83348">
      <w:r>
        <w:separator/>
      </w:r>
    </w:p>
  </w:endnote>
  <w:endnote w:type="continuationSeparator" w:id="0">
    <w:p w14:paraId="0252D769" w14:textId="77777777" w:rsidR="00453DE7" w:rsidRDefault="00453DE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38984" w14:textId="77777777" w:rsidR="00453DE7" w:rsidRDefault="00453DE7" w:rsidP="00E83348">
      <w:r>
        <w:separator/>
      </w:r>
    </w:p>
  </w:footnote>
  <w:footnote w:type="continuationSeparator" w:id="0">
    <w:p w14:paraId="2E8D93D8" w14:textId="77777777" w:rsidR="00453DE7" w:rsidRDefault="00453DE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3DE7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014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61F75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D1753-88ED-4D4B-833F-781D873B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6-23T19:43:00Z</dcterms:created>
  <dcterms:modified xsi:type="dcterms:W3CDTF">2026-06-23T19:44:00Z</dcterms:modified>
</cp:coreProperties>
</file>